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632C6A">
                    <w:rPr>
                      <w:lang w:val="tt-RU"/>
                    </w:rPr>
                    <w:t xml:space="preserve">                  </w:t>
                  </w:r>
                  <w:r w:rsidR="00AE221A">
                    <w:rPr>
                      <w:lang w:val="tt-RU"/>
                    </w:rPr>
                    <w:t xml:space="preserve">2024 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AE221A">
                    <w:t xml:space="preserve">    </w:t>
                  </w:r>
                  <w:r w:rsidR="00921D59" w:rsidRPr="001A0456">
                    <w:t xml:space="preserve"> </w:t>
                  </w:r>
                  <w:r w:rsidR="001F54B7" w:rsidRPr="001A0456">
                    <w:t xml:space="preserve">      с.Татарская Тумбарла          </w:t>
                  </w:r>
                  <w:r w:rsidR="00714796">
                    <w:t xml:space="preserve">  </w:t>
                  </w:r>
                  <w:r w:rsidR="001F54B7" w:rsidRPr="001A0456">
                    <w:t xml:space="preserve"> </w:t>
                  </w:r>
                  <w:r w:rsidR="00AE221A">
                    <w:t xml:space="preserve">     №</w:t>
                  </w:r>
                  <w:r w:rsidR="00632C6A">
                    <w:t xml:space="preserve"> </w:t>
                  </w:r>
                </w:p>
                <w:p w:rsidR="001F54B7" w:rsidRPr="001A0456" w:rsidRDefault="00632C6A" w:rsidP="003E6370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D37B95" w:rsidRPr="00D37B95" w:rsidRDefault="00D37B95" w:rsidP="00D37B95">
      <w:pPr>
        <w:widowControl w:val="0"/>
        <w:autoSpaceDE w:val="0"/>
        <w:autoSpaceDN w:val="0"/>
        <w:adjustRightInd w:val="0"/>
        <w:ind w:right="5102"/>
      </w:pPr>
      <w:bookmarkStart w:id="0" w:name="_GoBack"/>
      <w:r w:rsidRPr="00D37B95">
        <w:rPr>
          <w:bCs/>
        </w:rPr>
        <w:t xml:space="preserve">О бюджете </w:t>
      </w:r>
      <w:r w:rsidRPr="00D37B95">
        <w:t xml:space="preserve">Тумбарлинского </w:t>
      </w:r>
      <w:r w:rsidRPr="00D37B95">
        <w:rPr>
          <w:bCs/>
        </w:rPr>
        <w:t xml:space="preserve">сельского поселения </w:t>
      </w:r>
      <w:r w:rsidRPr="00D37B95">
        <w:t>на 2025 год и на плановый период 2026 и 2027 годов</w:t>
      </w:r>
    </w:p>
    <w:p w:rsidR="00D37B95" w:rsidRPr="00D37B95" w:rsidRDefault="00D37B95" w:rsidP="00632C6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bookmarkEnd w:id="0"/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7B95">
        <w:rPr>
          <w:color w:val="000000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 Совет Тумбарлинского сельского поселения </w:t>
      </w:r>
      <w:r w:rsidRPr="00D37B95">
        <w:rPr>
          <w:b/>
          <w:bCs/>
          <w:color w:val="000000"/>
        </w:rPr>
        <w:t>решил: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B95">
        <w:rPr>
          <w:color w:val="000000"/>
        </w:rPr>
        <w:t xml:space="preserve">Статья 1 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1" w:name="sub_100"/>
      <w:r w:rsidRPr="00D37B95">
        <w:rPr>
          <w:color w:val="000000"/>
        </w:rPr>
        <w:t>1. Утвердить основные характеристики бюджета Тумбарлинского сельского поселения на 2025 год: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1) общий объем доходов бюджета Тумбарлинского сельского поселения</w:t>
      </w:r>
      <w:r w:rsidRPr="00D37B95">
        <w:rPr>
          <w:bCs/>
          <w:color w:val="000000"/>
        </w:rPr>
        <w:t xml:space="preserve"> </w:t>
      </w:r>
      <w:r w:rsidRPr="00D37B95">
        <w:rPr>
          <w:color w:val="000000"/>
        </w:rPr>
        <w:t>в сумме 4 796,8 тыс. рублей;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2) общий объем расходов бюджета Тумбарлинского сельского поселения в сумме 4 796,8 тыс. рублей</w:t>
      </w:r>
      <w:bookmarkStart w:id="2" w:name="sub_200"/>
      <w:bookmarkEnd w:id="1"/>
      <w:r w:rsidRPr="00D37B95">
        <w:rPr>
          <w:color w:val="000000"/>
        </w:rPr>
        <w:t>;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3) дефицит бюджета</w:t>
      </w:r>
      <w:r w:rsidRPr="00D37B95">
        <w:rPr>
          <w:rFonts w:ascii="Arial" w:hAnsi="Arial" w:cs="Arial"/>
          <w:color w:val="000000"/>
        </w:rPr>
        <w:t xml:space="preserve"> </w:t>
      </w:r>
      <w:r w:rsidRPr="00D37B95">
        <w:rPr>
          <w:color w:val="000000"/>
        </w:rPr>
        <w:t>Тумбарлинского сельского поселения в сумме 0 тыс. рублей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 xml:space="preserve">2. Утвердить основные характеристики бюджета Тумбарлинского сельского поселения на 2026 год и 2027 год: 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lastRenderedPageBreak/>
        <w:t>1) общий объем доходов бюджета Тумбарлинского сельского поселения</w:t>
      </w:r>
      <w:r w:rsidRPr="00D37B95">
        <w:rPr>
          <w:bCs/>
          <w:color w:val="000000"/>
        </w:rPr>
        <w:t xml:space="preserve"> на 2026 год </w:t>
      </w:r>
      <w:r w:rsidRPr="00D37B95">
        <w:rPr>
          <w:color w:val="000000"/>
        </w:rPr>
        <w:t>в сумме 4 896,8 тыс. рублей и на 2027 год в сумме 4 998,6 тыс. рублей;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2) общий объем расходов бюджета Тумбарлинского сельского поселения на 2026 год в сумме 4 896,8 тыс. рублей, в том числе условно утвержденные расходы в сумме 122,4 тыс. рублей и на 2027 год в сумме 4 998,6 тыс. рублей, в том числе условно утвержденные расходы в сумме 249,9 тыс. рублей;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3" w:name="sub_103"/>
      <w:bookmarkEnd w:id="2"/>
      <w:r w:rsidRPr="00D37B95">
        <w:rPr>
          <w:color w:val="000000"/>
        </w:rPr>
        <w:t>3) дефицит бюджета Тумбарлинского сельского поселения на 2026 год в сумме 0 тыс. рублей и на 2027 год в сумме 0 тыс. рублей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3. Утвердить источники финансирования дефицита бюджета Тумбарлинского сельского поселения на 2025 год и на плановый период 2026 и 2027 годов согласно приложению 1 к настоящему решению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Статья 2</w:t>
      </w:r>
    </w:p>
    <w:bookmarkEnd w:id="3"/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верхний предел муниципального внутреннего долга бюджета Тумбарлинского сельского поселения по муниципальным гарантиям в сумме   0 тыс. рублей. 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верхний предел муниципального внутреннего долга бюджета Тумбарлинского сельского поселения по муниципальным гарантиям в сумме   0 тыс. рублей. 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3. Утвердить по состоянию на 1 января 2028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верхний предел муниципального внутреннего долга бюджета Тумбарлинского сельского поселения по муниципальным гарантиям в сумме   0 тыс. рублей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Статья 3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 xml:space="preserve">Учесть в бюджете Тумбарлинского сельского поселения прогнозируемые объемы доходов на 2025 год и на плановый период 2026 и 2027 годов согласно </w:t>
      </w:r>
      <w:r w:rsidRPr="00D37B95">
        <w:rPr>
          <w:color w:val="000000"/>
        </w:rPr>
        <w:lastRenderedPageBreak/>
        <w:t>приложению 2 к настоящему решению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4" w:name="sub_9"/>
      <w:r w:rsidRPr="00D37B95">
        <w:rPr>
          <w:color w:val="000000"/>
        </w:rPr>
        <w:t>Статья 4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7B95">
        <w:rPr>
          <w:color w:val="000000"/>
        </w:rPr>
        <w:t>1. Утвердить ведомственную структуру расходов бюджета Тумбарлинского сельского поселения на 2025 год и на плановый период 2026 и 2027 годов, согласно приложению 3 к настоящему решению</w:t>
      </w:r>
      <w:bookmarkStart w:id="5" w:name="sub_13"/>
      <w:bookmarkEnd w:id="4"/>
      <w:r w:rsidRPr="00D37B95">
        <w:rPr>
          <w:color w:val="000000"/>
        </w:rPr>
        <w:t>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Тумбарлинского сельского поселения на 2025 год и на плановый период 2026 и 2027 годов согласно приложению 4 к настоящему решению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3. Утвердить объем бюджетных ассигнований бюджета Тумбарлин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Статья 5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1. Утвердить объем иных межбюджетных трансфертов, подлежащих перечислению из бюджета</w:t>
      </w:r>
      <w:r w:rsidRPr="00D37B95">
        <w:rPr>
          <w:rFonts w:ascii="Arial" w:hAnsi="Arial" w:cs="Arial"/>
          <w:color w:val="000000"/>
        </w:rPr>
        <w:t xml:space="preserve"> </w:t>
      </w:r>
      <w:r w:rsidRPr="00D37B95">
        <w:rPr>
          <w:color w:val="000000"/>
        </w:rPr>
        <w:t>Тумбарлинского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1 803,7 тыс. рублей, на 2026 год в сумме 1 803,7 тыс. рублей, на 2027 год в сумме 1 803,7 тыс. рублей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6" w:name="sub_14"/>
      <w:bookmarkEnd w:id="5"/>
      <w:r w:rsidRPr="00D37B95">
        <w:rPr>
          <w:color w:val="000000"/>
        </w:rPr>
        <w:t>Статья 6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7B95">
        <w:rPr>
          <w:color w:val="000000"/>
        </w:rPr>
        <w:t xml:space="preserve">Учесть в бюджете Тумбарлинского сельского поселения, получаемые из бюджета Бавлинского муниципального района дотации на выравнивание бюджетной обеспеченности в 2025 году в сумме 3 404,8 тыс. рублей, в 2026 году </w:t>
      </w:r>
      <w:r w:rsidRPr="00D37B95">
        <w:rPr>
          <w:color w:val="000000"/>
        </w:rPr>
        <w:lastRenderedPageBreak/>
        <w:t>в сумме 3 490,8 тыс. рублей, в 2027 году в сумме 3 578,6 тыс. рублей.</w:t>
      </w:r>
    </w:p>
    <w:bookmarkEnd w:id="6"/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 xml:space="preserve">Статья </w:t>
      </w:r>
      <w:bookmarkStart w:id="7" w:name="sub_10000000"/>
      <w:r w:rsidRPr="00D37B95">
        <w:rPr>
          <w:color w:val="000000"/>
        </w:rPr>
        <w:t>7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8" w:name="sub_32"/>
      <w:bookmarkEnd w:id="7"/>
      <w:r w:rsidRPr="00D37B95">
        <w:rPr>
          <w:color w:val="000000"/>
        </w:rPr>
        <w:t>Рекомендовать органам местного самоуправления Тумбарлинского сельского поселения не принимать в 2025 году решений, приводящих к увеличению численности муниципальных служащих и работников муниципальных казенных учреждений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Статья 8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9" w:name="sub_38"/>
      <w:bookmarkEnd w:id="8"/>
      <w:r w:rsidRPr="00D37B95">
        <w:rPr>
          <w:color w:val="000000"/>
        </w:rPr>
        <w:t>Остатки средств бюджета Тумбарлин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7B95">
        <w:rPr>
          <w:color w:val="000000"/>
        </w:rPr>
        <w:t xml:space="preserve">Статья </w:t>
      </w:r>
      <w:bookmarkEnd w:id="9"/>
      <w:r w:rsidRPr="00D37B95">
        <w:rPr>
          <w:color w:val="000000"/>
        </w:rPr>
        <w:t>9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7B95"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Тумбарлинского сельского поселения в соответствии с заключенными соглашениями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Статья 10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Обнародовать настоящее Решение на информационном стенде и разместить на официальном сайте Тумбарлинского сельского поселения в информационно-телекоммуникационной сети «Интернет».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7B95">
        <w:rPr>
          <w:color w:val="000000"/>
        </w:rPr>
        <w:t>Статья 11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37B95">
        <w:rPr>
          <w:color w:val="000000"/>
        </w:rPr>
        <w:t>Настоящее Решение</w:t>
      </w:r>
      <w:r w:rsidRPr="00D37B95">
        <w:t xml:space="preserve"> вступает в силу с 1 января 2025 года.</w:t>
      </w:r>
    </w:p>
    <w:p w:rsidR="00AE221A" w:rsidRPr="00AE221A" w:rsidRDefault="00AE221A" w:rsidP="00AE221A">
      <w:pPr>
        <w:autoSpaceDN w:val="0"/>
      </w:pPr>
    </w:p>
    <w:p w:rsidR="00AE221A" w:rsidRPr="00AE221A" w:rsidRDefault="00AE221A" w:rsidP="00AE221A">
      <w:pPr>
        <w:autoSpaceDN w:val="0"/>
      </w:pPr>
      <w:r w:rsidRPr="00AE221A">
        <w:t>Глава, Председатель Совета</w:t>
      </w:r>
    </w:p>
    <w:p w:rsidR="00AE221A" w:rsidRPr="00AE221A" w:rsidRDefault="00AE221A" w:rsidP="00AE221A">
      <w:pPr>
        <w:widowControl w:val="0"/>
        <w:autoSpaceDE w:val="0"/>
        <w:autoSpaceDN w:val="0"/>
        <w:adjustRightInd w:val="0"/>
      </w:pPr>
      <w:r w:rsidRPr="00AE221A">
        <w:t xml:space="preserve">Тумбарлинского сельского поселения                          </w:t>
      </w:r>
      <w:r w:rsidR="00D37B95">
        <w:t xml:space="preserve">                   А.М. Миназова</w:t>
      </w:r>
    </w:p>
    <w:p w:rsidR="00AE221A" w:rsidRDefault="004F49D2" w:rsidP="00AE221A">
      <w:pPr>
        <w:widowControl w:val="0"/>
        <w:autoSpaceDE w:val="0"/>
        <w:autoSpaceDN w:val="0"/>
        <w:adjustRightInd w:val="0"/>
        <w:rPr>
          <w:bCs/>
        </w:rPr>
      </w:pPr>
      <w:r w:rsidRPr="00B324CB">
        <w:rPr>
          <w:noProof/>
        </w:rPr>
        <w:lastRenderedPageBreak/>
        <w:drawing>
          <wp:inline distT="0" distB="0" distL="0" distR="0">
            <wp:extent cx="6031230" cy="716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4F49D2" w:rsidP="00AE221A">
      <w:pPr>
        <w:widowControl w:val="0"/>
        <w:autoSpaceDE w:val="0"/>
        <w:autoSpaceDN w:val="0"/>
        <w:adjustRightInd w:val="0"/>
        <w:rPr>
          <w:bCs/>
        </w:rPr>
      </w:pPr>
      <w:r w:rsidRPr="00B324CB">
        <w:rPr>
          <w:noProof/>
        </w:rPr>
        <w:lastRenderedPageBreak/>
        <w:drawing>
          <wp:inline distT="0" distB="0" distL="0" distR="0">
            <wp:extent cx="6118860" cy="7166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Pr="00AE221A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440"/>
      </w:tblGrid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Приложение № 2</w:t>
            </w:r>
          </w:p>
        </w:tc>
      </w:tr>
      <w:tr w:rsidR="00AE221A" w:rsidRPr="00AE221A" w:rsidTr="00AE221A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AE221A" w:rsidRPr="00AE221A" w:rsidTr="00AE221A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Тумбарлинского сельского  поселения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от "___" декабря 2024 г. № ____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  <w:szCs w:val="20"/>
              </w:rPr>
            </w:pP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Таблица 1</w:t>
            </w:r>
          </w:p>
        </w:tc>
      </w:tr>
      <w:tr w:rsidR="00AE221A" w:rsidRPr="00AE221A" w:rsidTr="00AE221A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AE221A" w:rsidRPr="00AE221A" w:rsidTr="00AE221A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 xml:space="preserve">  бюджета Тумбарлинского сельского поселения на 2025 год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E221A" w:rsidRPr="00AE221A" w:rsidTr="00AE221A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392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2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2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5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5,0</w:t>
            </w:r>
          </w:p>
        </w:tc>
      </w:tr>
      <w:tr w:rsidR="00AE221A" w:rsidRPr="00AE221A" w:rsidTr="00AE221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0,0</w:t>
            </w:r>
          </w:p>
        </w:tc>
      </w:tr>
      <w:tr w:rsidR="00AE221A" w:rsidRPr="00AE221A" w:rsidTr="00AE221A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 404,8</w:t>
            </w:r>
          </w:p>
        </w:tc>
      </w:tr>
      <w:tr w:rsidR="00AE221A" w:rsidRPr="00AE221A" w:rsidTr="00AE221A">
        <w:trPr>
          <w:trHeight w:val="3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04,8</w:t>
            </w:r>
          </w:p>
        </w:tc>
      </w:tr>
      <w:tr w:rsidR="00AE221A" w:rsidRPr="00AE221A" w:rsidTr="00AE221A">
        <w:trPr>
          <w:trHeight w:val="4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04,8</w:t>
            </w:r>
          </w:p>
        </w:tc>
      </w:tr>
      <w:tr w:rsidR="00AE221A" w:rsidRPr="00AE221A" w:rsidTr="00AE221A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796,8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Default="00AE221A" w:rsidP="00AE221A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="00D37B95" w:rsidRDefault="00D37B95" w:rsidP="00AE221A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="00D37B95" w:rsidRPr="00AE221A" w:rsidRDefault="00D37B95" w:rsidP="00AE221A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395"/>
        <w:gridCol w:w="2445"/>
        <w:gridCol w:w="1440"/>
        <w:gridCol w:w="1440"/>
      </w:tblGrid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4"/>
                <w:szCs w:val="20"/>
              </w:rPr>
            </w:pPr>
            <w:r w:rsidRPr="00AE221A">
              <w:rPr>
                <w:sz w:val="24"/>
                <w:szCs w:val="20"/>
              </w:rPr>
              <w:t>Таблица 2</w:t>
            </w:r>
          </w:p>
        </w:tc>
      </w:tr>
      <w:tr w:rsidR="00AE221A" w:rsidRPr="00AE221A" w:rsidTr="00AE221A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AE221A" w:rsidRPr="00AE221A" w:rsidTr="00AE221A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 xml:space="preserve">  бюджета Тумбарлинского сельского поселения   </w:t>
            </w:r>
          </w:p>
        </w:tc>
      </w:tr>
      <w:tr w:rsidR="00AE221A" w:rsidRPr="00AE221A" w:rsidTr="00AE221A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6"/>
                <w:szCs w:val="26"/>
              </w:rPr>
            </w:pPr>
            <w:r w:rsidRPr="00AE221A">
              <w:rPr>
                <w:sz w:val="26"/>
                <w:szCs w:val="26"/>
              </w:rPr>
              <w:t xml:space="preserve"> на плановый период 2026 и 2027 годов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221A" w:rsidRPr="00AE221A" w:rsidTr="00AE221A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40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420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10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10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55,0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55,0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5,0</w:t>
            </w:r>
          </w:p>
        </w:tc>
      </w:tr>
      <w:tr w:rsidR="00AE221A" w:rsidRPr="00AE221A" w:rsidTr="00AE221A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0,0</w:t>
            </w:r>
          </w:p>
        </w:tc>
      </w:tr>
      <w:tr w:rsidR="00AE221A" w:rsidRPr="00AE221A" w:rsidTr="00AE221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 49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 578,6</w:t>
            </w:r>
          </w:p>
        </w:tc>
      </w:tr>
      <w:tr w:rsidR="00AE221A" w:rsidRPr="00AE221A" w:rsidTr="00AE221A">
        <w:trPr>
          <w:trHeight w:val="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9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578,6</w:t>
            </w:r>
          </w:p>
        </w:tc>
      </w:tr>
      <w:tr w:rsidR="00AE221A" w:rsidRPr="00AE221A" w:rsidTr="00AE221A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49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3 578,6</w:t>
            </w:r>
          </w:p>
        </w:tc>
      </w:tr>
      <w:tr w:rsidR="00AE221A" w:rsidRPr="00AE221A" w:rsidTr="00AE221A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89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998,6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right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Приложение № 3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right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right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B324CB" w:rsidRPr="00B324CB" w:rsidTr="00B324CB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right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 xml:space="preserve">   от "     " декабря 2024 г. №____ 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  <w:r w:rsidRPr="00B324CB">
              <w:rPr>
                <w:sz w:val="20"/>
                <w:szCs w:val="20"/>
              </w:rPr>
              <w:t>Таблица № 1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</w:tr>
      <w:tr w:rsidR="00B324CB" w:rsidRPr="00B324CB" w:rsidTr="00B324C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</w:pPr>
            <w:r w:rsidRPr="00B324CB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</w:pPr>
          </w:p>
        </w:tc>
      </w:tr>
      <w:tr w:rsidR="00B324CB" w:rsidRPr="00B324CB" w:rsidTr="00B324C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</w:pPr>
            <w:r w:rsidRPr="00B324CB">
              <w:t>Тумбарлинского сельского поселения на 2025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</w:pPr>
          </w:p>
        </w:tc>
      </w:tr>
      <w:tr w:rsidR="00B324CB" w:rsidRPr="00B324CB" w:rsidTr="00B324CB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CB" w:rsidRPr="00B324CB" w:rsidRDefault="00B324CB" w:rsidP="00B324CB">
            <w:pPr>
              <w:jc w:val="center"/>
              <w:rPr>
                <w:sz w:val="20"/>
                <w:szCs w:val="20"/>
              </w:rPr>
            </w:pPr>
            <w:r w:rsidRPr="00B324CB">
              <w:rPr>
                <w:sz w:val="20"/>
                <w:szCs w:val="20"/>
              </w:rPr>
              <w:t>(тыс. руб.)</w:t>
            </w:r>
          </w:p>
        </w:tc>
      </w:tr>
      <w:tr w:rsidR="00B324CB" w:rsidRPr="00B324CB" w:rsidTr="00B324CB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324CB" w:rsidRPr="00B324CB" w:rsidTr="00B324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B324CB" w:rsidRPr="00B324CB" w:rsidTr="00B324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B324CB" w:rsidRPr="00B324CB" w:rsidTr="00B324CB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711,5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711,5</w:t>
            </w:r>
          </w:p>
        </w:tc>
      </w:tr>
      <w:tr w:rsidR="00B324CB" w:rsidRPr="00B324CB" w:rsidTr="00B324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711,5</w:t>
            </w:r>
          </w:p>
        </w:tc>
      </w:tr>
      <w:tr w:rsidR="00B324CB" w:rsidRPr="00B324CB" w:rsidTr="00B324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Исполнительный комитет 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4085,3</w:t>
            </w:r>
          </w:p>
        </w:tc>
      </w:tr>
      <w:tr w:rsidR="00B324CB" w:rsidRPr="00B324CB" w:rsidTr="00B324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963,6</w:t>
            </w:r>
          </w:p>
        </w:tc>
      </w:tr>
      <w:tr w:rsidR="00B324CB" w:rsidRPr="00B324CB" w:rsidTr="00B324CB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941,1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41,1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41,1</w:t>
            </w:r>
          </w:p>
        </w:tc>
      </w:tr>
      <w:tr w:rsidR="00B324CB" w:rsidRPr="00B324CB" w:rsidTr="00B324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488,4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450,7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2,5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2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2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,0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,5</w:t>
            </w:r>
          </w:p>
        </w:tc>
      </w:tr>
      <w:tr w:rsidR="00B324CB" w:rsidRPr="00B324CB" w:rsidTr="00B324CB">
        <w:trPr>
          <w:trHeight w:val="529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,5</w:t>
            </w:r>
          </w:p>
        </w:tc>
      </w:tr>
      <w:tr w:rsidR="00B324CB" w:rsidRPr="00B324CB" w:rsidTr="00B324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324CB" w:rsidRPr="00B324CB" w:rsidTr="00B324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00,0</w:t>
            </w:r>
          </w:p>
        </w:tc>
      </w:tr>
      <w:tr w:rsidR="00B324CB" w:rsidRPr="00B324CB" w:rsidTr="00B324CB">
        <w:trPr>
          <w:trHeight w:val="12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00,0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00,0</w:t>
            </w:r>
          </w:p>
        </w:tc>
      </w:tr>
      <w:tr w:rsidR="00B324CB" w:rsidRPr="00B324CB" w:rsidTr="00B324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B324CB" w:rsidRPr="00B324CB" w:rsidTr="00B324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686,7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68,3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68,3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,0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,0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409,4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409,4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2329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2329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329,0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525,3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523,6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,7</w:t>
            </w:r>
          </w:p>
        </w:tc>
      </w:tr>
      <w:tr w:rsidR="00B324CB" w:rsidRPr="00B324CB" w:rsidTr="00B324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rPr>
                <w:sz w:val="20"/>
                <w:szCs w:val="20"/>
              </w:rPr>
            </w:pPr>
            <w:r w:rsidRPr="00B324CB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803,7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803,7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B324CB" w:rsidRPr="00B324CB" w:rsidTr="00B324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CB" w:rsidRPr="00B324CB" w:rsidRDefault="00B324CB" w:rsidP="00B324CB">
            <w:pPr>
              <w:jc w:val="both"/>
              <w:rPr>
                <w:color w:val="000000"/>
                <w:sz w:val="22"/>
                <w:szCs w:val="22"/>
              </w:rPr>
            </w:pPr>
            <w:r w:rsidRPr="00B324CB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6,0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6,0</w:t>
            </w:r>
          </w:p>
        </w:tc>
      </w:tr>
      <w:tr w:rsidR="00B324CB" w:rsidRPr="00B324CB" w:rsidTr="00B324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CB" w:rsidRPr="00B324CB" w:rsidRDefault="00B324CB" w:rsidP="00B324CB">
            <w:pPr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6,0</w:t>
            </w:r>
          </w:p>
        </w:tc>
      </w:tr>
      <w:tr w:rsidR="00B324CB" w:rsidRPr="00B324CB" w:rsidTr="00B324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4CB" w:rsidRPr="00B324CB" w:rsidRDefault="00B324CB" w:rsidP="00B324CB">
            <w:pPr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sz w:val="22"/>
                <w:szCs w:val="22"/>
              </w:rPr>
            </w:pPr>
            <w:r w:rsidRPr="00B324C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CB" w:rsidRPr="00B324CB" w:rsidRDefault="00B324CB" w:rsidP="00B324CB">
            <w:pPr>
              <w:jc w:val="center"/>
              <w:rPr>
                <w:b/>
                <w:bCs/>
                <w:sz w:val="22"/>
                <w:szCs w:val="22"/>
              </w:rPr>
            </w:pPr>
            <w:r w:rsidRPr="00B324CB">
              <w:rPr>
                <w:b/>
                <w:bCs/>
                <w:sz w:val="22"/>
                <w:szCs w:val="22"/>
              </w:rPr>
              <w:t>4796,8</w:t>
            </w:r>
          </w:p>
        </w:tc>
      </w:tr>
    </w:tbl>
    <w:p w:rsid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B324CB" w:rsidRPr="00AE221A" w:rsidRDefault="00B324CB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32"/>
        <w:gridCol w:w="709"/>
        <w:gridCol w:w="567"/>
        <w:gridCol w:w="567"/>
        <w:gridCol w:w="1417"/>
        <w:gridCol w:w="546"/>
        <w:gridCol w:w="1134"/>
        <w:gridCol w:w="1134"/>
      </w:tblGrid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4"/>
                <w:szCs w:val="20"/>
              </w:rPr>
              <w:t>Таблица №2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AE221A" w:rsidRPr="00AE221A" w:rsidTr="00AE221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Тумбарлинского сельского поселения </w:t>
            </w:r>
          </w:p>
        </w:tc>
      </w:tr>
      <w:tr w:rsidR="00AE221A" w:rsidRPr="00AE221A" w:rsidTr="00AE221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>на плановый период 2026-2027 годов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ind w:left="-105" w:right="-109"/>
              <w:jc w:val="center"/>
              <w:rPr>
                <w:b/>
                <w:bCs/>
                <w:sz w:val="21"/>
                <w:szCs w:val="21"/>
              </w:rPr>
            </w:pPr>
            <w:r w:rsidRPr="00AE221A">
              <w:rPr>
                <w:b/>
                <w:bCs/>
                <w:sz w:val="21"/>
                <w:szCs w:val="21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AE221A" w:rsidRPr="00AE221A" w:rsidTr="00AE221A">
        <w:trPr>
          <w:trHeight w:val="36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8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138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84,4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3964,3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25,7</w:t>
            </w:r>
          </w:p>
        </w:tc>
      </w:tr>
      <w:tr w:rsidR="00AE221A" w:rsidRPr="00AE221A" w:rsidTr="00AE221A">
        <w:trPr>
          <w:trHeight w:val="110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rPr>
          <w:trHeight w:val="138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38,4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62,8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5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51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15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5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110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0,0</w:t>
            </w:r>
          </w:p>
        </w:tc>
      </w:tr>
      <w:tr w:rsidR="00AE221A" w:rsidRPr="00AE221A" w:rsidTr="00AE221A">
        <w:trPr>
          <w:trHeight w:val="27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rPr>
          <w:trHeight w:val="15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45,3</w:t>
            </w:r>
          </w:p>
        </w:tc>
      </w:tr>
      <w:tr w:rsidR="00AE221A" w:rsidRPr="00AE221A" w:rsidTr="00AE221A">
        <w:trPr>
          <w:trHeight w:val="5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4,8</w:t>
            </w:r>
          </w:p>
        </w:tc>
      </w:tr>
      <w:tr w:rsidR="00AE221A" w:rsidRPr="00AE221A" w:rsidTr="00AE221A">
        <w:trPr>
          <w:trHeight w:val="49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94,8</w:t>
            </w:r>
          </w:p>
        </w:tc>
      </w:tr>
      <w:tr w:rsidR="00AE221A" w:rsidRPr="00AE221A" w:rsidTr="00AE221A">
        <w:trPr>
          <w:trHeight w:val="7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,0</w:t>
            </w:r>
          </w:p>
        </w:tc>
      </w:tr>
      <w:tr w:rsidR="00AE221A" w:rsidRPr="00AE221A" w:rsidTr="00AE221A">
        <w:trPr>
          <w:trHeight w:val="417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,0</w:t>
            </w:r>
          </w:p>
        </w:tc>
      </w:tr>
      <w:tr w:rsidR="00AE221A" w:rsidRPr="00AE221A" w:rsidTr="00AE221A">
        <w:trPr>
          <w:trHeight w:val="2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9,5</w:t>
            </w:r>
          </w:p>
        </w:tc>
      </w:tr>
      <w:tr w:rsidR="00AE221A" w:rsidRPr="00AE221A" w:rsidTr="00AE221A">
        <w:trPr>
          <w:trHeight w:val="223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9,5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rPr>
          <w:trHeight w:val="40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rPr>
          <w:trHeight w:val="27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63,6</w:t>
            </w:r>
          </w:p>
        </w:tc>
      </w:tr>
      <w:tr w:rsidR="00AE221A" w:rsidRPr="00AE221A" w:rsidTr="00AE221A">
        <w:trPr>
          <w:trHeight w:val="32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61,9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,7</w:t>
            </w:r>
          </w:p>
        </w:tc>
      </w:tr>
      <w:tr w:rsidR="00AE221A" w:rsidRPr="00AE221A" w:rsidTr="00AE221A">
        <w:trPr>
          <w:trHeight w:val="276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rPr>
          <w:trHeight w:val="201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31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181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both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39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34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748,7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567"/>
        <w:gridCol w:w="1276"/>
      </w:tblGrid>
      <w:tr w:rsidR="00AE221A" w:rsidRPr="00AE221A" w:rsidTr="00AE221A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Приложение № 4</w:t>
            </w:r>
          </w:p>
        </w:tc>
      </w:tr>
      <w:tr w:rsidR="00AE221A" w:rsidRPr="00AE221A" w:rsidTr="00AE221A">
        <w:trPr>
          <w:trHeight w:val="2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к решению Совета Тумбарлинского</w:t>
            </w:r>
          </w:p>
        </w:tc>
      </w:tr>
      <w:tr w:rsidR="00AE221A" w:rsidRPr="00AE221A" w:rsidTr="00AE221A">
        <w:trPr>
          <w:trHeight w:val="6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сельского поселения</w:t>
            </w:r>
          </w:p>
        </w:tc>
      </w:tr>
      <w:tr w:rsidR="00AE221A" w:rsidRPr="00AE221A" w:rsidTr="00AE221A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 xml:space="preserve">от "___ " декабря 2024 г. №___ 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  <w:r w:rsidRPr="00AE221A">
              <w:rPr>
                <w:sz w:val="24"/>
              </w:rPr>
              <w:t>Таблица 1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right"/>
              <w:rPr>
                <w:sz w:val="24"/>
              </w:rPr>
            </w:pPr>
          </w:p>
        </w:tc>
      </w:tr>
      <w:tr w:rsidR="00AE221A" w:rsidRPr="00AE221A" w:rsidTr="00AE221A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AE221A" w:rsidRPr="00AE221A" w:rsidTr="00AE221A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Cs/>
                <w:sz w:val="26"/>
                <w:szCs w:val="26"/>
              </w:rPr>
            </w:pPr>
            <w:r w:rsidRPr="00AE221A">
              <w:rPr>
                <w:bCs/>
                <w:sz w:val="26"/>
                <w:szCs w:val="26"/>
              </w:rPr>
              <w:t>Тумбарлинского сельского поселения на 2025 год</w:t>
            </w:r>
          </w:p>
        </w:tc>
      </w:tr>
      <w:tr w:rsidR="00AE221A" w:rsidRPr="00AE221A" w:rsidTr="00AE221A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1A" w:rsidRPr="00AE221A" w:rsidRDefault="00AE221A" w:rsidP="00AE221A">
            <w:pPr>
              <w:jc w:val="center"/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 675,1</w:t>
            </w:r>
          </w:p>
        </w:tc>
      </w:tr>
      <w:tr w:rsidR="00AE221A" w:rsidRPr="00AE221A" w:rsidTr="00AE221A">
        <w:trPr>
          <w:trHeight w:val="3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5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711,5</w:t>
            </w:r>
          </w:p>
        </w:tc>
      </w:tr>
      <w:tr w:rsidR="00AE221A" w:rsidRPr="00AE221A" w:rsidTr="00AE221A">
        <w:trPr>
          <w:trHeight w:val="8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41,1</w:t>
            </w:r>
          </w:p>
        </w:tc>
      </w:tr>
      <w:tr w:rsidR="00AE221A" w:rsidRPr="00AE221A" w:rsidTr="00AE221A">
        <w:trPr>
          <w:trHeight w:val="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88,4</w:t>
            </w:r>
          </w:p>
        </w:tc>
      </w:tr>
      <w:tr w:rsidR="00AE221A" w:rsidRPr="00AE221A" w:rsidTr="00AE221A">
        <w:trPr>
          <w:trHeight w:val="1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50,7</w:t>
            </w:r>
          </w:p>
        </w:tc>
      </w:tr>
      <w:tr w:rsidR="00AE221A" w:rsidRPr="00AE221A" w:rsidTr="00AE221A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2,5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2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,5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1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00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86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8,3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68,3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,0</w:t>
            </w:r>
          </w:p>
        </w:tc>
      </w:tr>
      <w:tr w:rsidR="00AE221A" w:rsidRPr="00AE221A" w:rsidTr="00AE221A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,0</w:t>
            </w:r>
          </w:p>
        </w:tc>
      </w:tr>
      <w:tr w:rsidR="00AE221A" w:rsidRPr="00AE221A" w:rsidTr="00AE221A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09,4</w:t>
            </w:r>
          </w:p>
        </w:tc>
      </w:tr>
      <w:tr w:rsidR="00AE221A" w:rsidRPr="00AE221A" w:rsidTr="00AE221A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409,4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 329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2 329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 329,0</w:t>
            </w:r>
          </w:p>
        </w:tc>
      </w:tr>
      <w:tr w:rsidR="00AE221A" w:rsidRPr="00AE221A" w:rsidTr="00AE221A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25,3</w:t>
            </w:r>
          </w:p>
        </w:tc>
      </w:tr>
      <w:tr w:rsidR="00AE221A" w:rsidRPr="00AE221A" w:rsidTr="00AE221A">
        <w:trPr>
          <w:trHeight w:val="2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23,6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,7</w:t>
            </w:r>
          </w:p>
        </w:tc>
      </w:tr>
      <w:tr w:rsidR="00AE221A" w:rsidRPr="00AE221A" w:rsidTr="00AE221A">
        <w:trPr>
          <w:trHeight w:val="2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rPr>
                <w:sz w:val="20"/>
                <w:szCs w:val="20"/>
              </w:rPr>
            </w:pPr>
            <w:r w:rsidRPr="00AE22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803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 803,7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1A" w:rsidRPr="00AE221A" w:rsidRDefault="00AE221A" w:rsidP="00AE221A">
            <w:pPr>
              <w:jc w:val="both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A" w:rsidRPr="00AE221A" w:rsidRDefault="00AE221A" w:rsidP="00AE221A">
            <w:pPr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6,0</w:t>
            </w:r>
          </w:p>
        </w:tc>
      </w:tr>
      <w:tr w:rsidR="00AE221A" w:rsidRPr="00AE221A" w:rsidTr="00AE221A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21A" w:rsidRPr="00AE221A" w:rsidRDefault="00AE221A" w:rsidP="00AE221A">
            <w:pPr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sz w:val="22"/>
                <w:szCs w:val="22"/>
              </w:rPr>
            </w:pPr>
            <w:r w:rsidRPr="00AE22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21A" w:rsidRPr="00AE221A" w:rsidRDefault="00AE221A" w:rsidP="00AE221A">
            <w:pPr>
              <w:jc w:val="center"/>
              <w:rPr>
                <w:b/>
                <w:bCs/>
                <w:sz w:val="22"/>
                <w:szCs w:val="22"/>
              </w:rPr>
            </w:pPr>
            <w:r w:rsidRPr="00AE221A">
              <w:rPr>
                <w:b/>
                <w:bCs/>
                <w:sz w:val="22"/>
                <w:szCs w:val="22"/>
              </w:rPr>
              <w:t>4 796,8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25"/>
        <w:gridCol w:w="567"/>
        <w:gridCol w:w="567"/>
        <w:gridCol w:w="1417"/>
        <w:gridCol w:w="567"/>
        <w:gridCol w:w="1276"/>
        <w:gridCol w:w="1276"/>
      </w:tblGrid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0"/>
              </w:rPr>
            </w:pPr>
            <w:r w:rsidRPr="00AE221A">
              <w:rPr>
                <w:color w:val="000000"/>
                <w:sz w:val="24"/>
                <w:szCs w:val="20"/>
              </w:rPr>
              <w:t>Таблица №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 xml:space="preserve">целевым статьям расходов классификации 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 xml:space="preserve">и группам видов расходов классификации расходов бюджета 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E221A">
              <w:rPr>
                <w:bCs/>
                <w:color w:val="000000"/>
                <w:sz w:val="26"/>
                <w:szCs w:val="26"/>
              </w:rPr>
              <w:t>Тумбарлинского сельского поселения на плановый период 2026-2027 годов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221A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7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810,1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784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38,4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462,8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2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445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94,8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94,8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9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39,5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3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367,3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4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63,6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61,9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803,7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ind w:left="-108" w:right="-106" w:hanging="1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221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E221A" w:rsidRPr="00AE221A" w:rsidTr="00AE22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7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221A" w:rsidRPr="00AE221A" w:rsidRDefault="00AE221A" w:rsidP="00AE22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21A">
              <w:rPr>
                <w:b/>
                <w:bCs/>
                <w:color w:val="000000"/>
                <w:sz w:val="22"/>
                <w:szCs w:val="22"/>
              </w:rPr>
              <w:t>4748,7</w:t>
            </w:r>
          </w:p>
        </w:tc>
      </w:tr>
    </w:tbl>
    <w:p w:rsidR="00AE221A" w:rsidRPr="00AE221A" w:rsidRDefault="00AE221A" w:rsidP="00AE221A">
      <w:pPr>
        <w:widowControl w:val="0"/>
        <w:autoSpaceDE w:val="0"/>
        <w:autoSpaceDN w:val="0"/>
        <w:adjustRightInd w:val="0"/>
        <w:rPr>
          <w:bCs/>
        </w:rPr>
      </w:pPr>
    </w:p>
    <w:p w:rsidR="00C872A6" w:rsidRPr="00C872A6" w:rsidRDefault="00C872A6" w:rsidP="00C872A6">
      <w:pPr>
        <w:widowControl w:val="0"/>
        <w:autoSpaceDE w:val="0"/>
        <w:autoSpaceDN w:val="0"/>
        <w:adjustRightInd w:val="0"/>
        <w:ind w:right="5706"/>
        <w:rPr>
          <w:rFonts w:cs="Arial"/>
        </w:rPr>
      </w:pPr>
    </w:p>
    <w:p w:rsidR="00C872A6" w:rsidRPr="00C872A6" w:rsidRDefault="00C872A6" w:rsidP="00C872A6">
      <w:pPr>
        <w:widowControl w:val="0"/>
        <w:autoSpaceDE w:val="0"/>
        <w:autoSpaceDN w:val="0"/>
        <w:adjustRightInd w:val="0"/>
        <w:ind w:right="5706"/>
      </w:pPr>
    </w:p>
    <w:p w:rsidR="00C872A6" w:rsidRDefault="00C872A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324CB" w:rsidRPr="00B324CB" w:rsidRDefault="00B324CB" w:rsidP="00B324CB">
      <w:pPr>
        <w:jc w:val="center"/>
        <w:rPr>
          <w:b/>
        </w:rPr>
      </w:pPr>
      <w:r w:rsidRPr="00B324CB">
        <w:rPr>
          <w:b/>
        </w:rPr>
        <w:lastRenderedPageBreak/>
        <w:t>Основные направления</w:t>
      </w:r>
    </w:p>
    <w:p w:rsidR="00B324CB" w:rsidRPr="00B324CB" w:rsidRDefault="00B324CB" w:rsidP="00B324CB">
      <w:pPr>
        <w:jc w:val="center"/>
        <w:rPr>
          <w:b/>
        </w:rPr>
      </w:pPr>
      <w:r w:rsidRPr="00B324CB">
        <w:rPr>
          <w:b/>
        </w:rPr>
        <w:t xml:space="preserve">бюджетной и налоговой политики </w:t>
      </w:r>
    </w:p>
    <w:p w:rsidR="00B324CB" w:rsidRPr="00B324CB" w:rsidRDefault="00B324CB" w:rsidP="00B324CB">
      <w:pPr>
        <w:jc w:val="center"/>
        <w:rPr>
          <w:b/>
        </w:rPr>
      </w:pPr>
      <w:r w:rsidRPr="00B324CB">
        <w:rPr>
          <w:b/>
        </w:rPr>
        <w:t>Тумбарлинского сельского поселения</w:t>
      </w:r>
    </w:p>
    <w:p w:rsidR="00B324CB" w:rsidRPr="00B324CB" w:rsidRDefault="00B324CB" w:rsidP="00B324CB">
      <w:pPr>
        <w:jc w:val="center"/>
        <w:rPr>
          <w:b/>
        </w:rPr>
      </w:pPr>
      <w:r w:rsidRPr="00B324CB">
        <w:rPr>
          <w:b/>
        </w:rPr>
        <w:t>на 2025 и на плановый период 2026 и 2027 годов</w:t>
      </w:r>
    </w:p>
    <w:p w:rsidR="00B324CB" w:rsidRPr="00B324CB" w:rsidRDefault="00B324CB" w:rsidP="00B324CB">
      <w:pPr>
        <w:jc w:val="center"/>
        <w:rPr>
          <w:b/>
        </w:rPr>
      </w:pPr>
    </w:p>
    <w:p w:rsidR="00B324CB" w:rsidRPr="00B324CB" w:rsidRDefault="00B324CB" w:rsidP="00B324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B324CB">
        <w:rPr>
          <w:rFonts w:eastAsia="MS Mincho"/>
          <w:lang w:val="x-none" w:eastAsia="ja-JP"/>
        </w:rPr>
        <w:t>Основные направления бюджетной и налоговой политики</w:t>
      </w:r>
      <w:r w:rsidRPr="00B324CB">
        <w:rPr>
          <w:rFonts w:eastAsia="MS Mincho"/>
          <w:lang w:eastAsia="ja-JP"/>
        </w:rPr>
        <w:t xml:space="preserve"> Тумбарлинского сельского поселения </w:t>
      </w:r>
      <w:r w:rsidRPr="00B324CB">
        <w:rPr>
          <w:rFonts w:eastAsia="MS Mincho"/>
          <w:lang w:val="x-none" w:eastAsia="ja-JP"/>
        </w:rPr>
        <w:t>на 20</w:t>
      </w:r>
      <w:r w:rsidRPr="00B324CB">
        <w:rPr>
          <w:rFonts w:eastAsia="MS Mincho"/>
          <w:lang w:eastAsia="ja-JP"/>
        </w:rPr>
        <w:t>25</w:t>
      </w:r>
      <w:r w:rsidRPr="00B324CB">
        <w:rPr>
          <w:rFonts w:eastAsia="MS Mincho"/>
          <w:lang w:val="x-none" w:eastAsia="ja-JP"/>
        </w:rPr>
        <w:t xml:space="preserve"> год и </w:t>
      </w:r>
      <w:r w:rsidRPr="00B324CB">
        <w:rPr>
          <w:rFonts w:eastAsia="MS Mincho"/>
          <w:lang w:eastAsia="ja-JP"/>
        </w:rPr>
        <w:t xml:space="preserve">на </w:t>
      </w:r>
      <w:r w:rsidRPr="00B324CB">
        <w:rPr>
          <w:rFonts w:eastAsia="MS Mincho"/>
          <w:lang w:val="x-none" w:eastAsia="ja-JP"/>
        </w:rPr>
        <w:t>плановый период 20</w:t>
      </w:r>
      <w:r w:rsidRPr="00B324CB">
        <w:rPr>
          <w:rFonts w:eastAsia="MS Mincho"/>
          <w:lang w:eastAsia="ja-JP"/>
        </w:rPr>
        <w:t>26</w:t>
      </w:r>
      <w:r w:rsidRPr="00B324CB">
        <w:rPr>
          <w:rFonts w:eastAsia="MS Mincho"/>
          <w:lang w:val="x-none" w:eastAsia="ja-JP"/>
        </w:rPr>
        <w:t xml:space="preserve"> и 20</w:t>
      </w:r>
      <w:r w:rsidRPr="00B324CB">
        <w:rPr>
          <w:rFonts w:eastAsia="MS Mincho"/>
          <w:lang w:eastAsia="ja-JP"/>
        </w:rPr>
        <w:t>27</w:t>
      </w:r>
      <w:r w:rsidRPr="00B324CB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B324CB">
        <w:rPr>
          <w:rFonts w:eastAsia="MS Mincho"/>
          <w:lang w:eastAsia="ja-JP"/>
        </w:rPr>
        <w:t>25</w:t>
      </w:r>
      <w:r w:rsidRPr="00B324CB">
        <w:rPr>
          <w:rFonts w:eastAsia="MS Mincho"/>
          <w:lang w:val="x-none" w:eastAsia="ja-JP"/>
        </w:rPr>
        <w:t>–20</w:t>
      </w:r>
      <w:r w:rsidRPr="00B324CB">
        <w:rPr>
          <w:rFonts w:eastAsia="MS Mincho"/>
          <w:lang w:eastAsia="ja-JP"/>
        </w:rPr>
        <w:t>27</w:t>
      </w:r>
      <w:r w:rsidRPr="00B324CB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</w:t>
      </w:r>
      <w:r w:rsidRPr="00B324CB">
        <w:rPr>
          <w:rFonts w:eastAsia="MS Mincho"/>
          <w:lang w:eastAsia="ja-JP"/>
        </w:rPr>
        <w:t>Тумбарлинского сельского поселения</w:t>
      </w:r>
      <w:r w:rsidRPr="00B324CB">
        <w:rPr>
          <w:rFonts w:eastAsia="MS Mincho"/>
          <w:lang w:val="x-none" w:eastAsia="ja-JP"/>
        </w:rPr>
        <w:t xml:space="preserve">  сформирован на  20</w:t>
      </w:r>
      <w:r w:rsidRPr="00B324CB">
        <w:rPr>
          <w:rFonts w:eastAsia="MS Mincho"/>
          <w:lang w:eastAsia="ja-JP"/>
        </w:rPr>
        <w:t>25</w:t>
      </w:r>
      <w:r w:rsidRPr="00B324CB">
        <w:rPr>
          <w:rFonts w:eastAsia="MS Mincho"/>
          <w:lang w:val="x-none" w:eastAsia="ja-JP"/>
        </w:rPr>
        <w:t xml:space="preserve"> год и </w:t>
      </w:r>
      <w:r w:rsidRPr="00B324CB">
        <w:rPr>
          <w:rFonts w:eastAsia="MS Mincho"/>
          <w:lang w:eastAsia="ja-JP"/>
        </w:rPr>
        <w:t xml:space="preserve">на </w:t>
      </w:r>
      <w:r w:rsidRPr="00B324CB">
        <w:rPr>
          <w:rFonts w:eastAsia="MS Mincho"/>
          <w:lang w:val="x-none" w:eastAsia="ja-JP"/>
        </w:rPr>
        <w:t>плановый период 20</w:t>
      </w:r>
      <w:r w:rsidRPr="00B324CB">
        <w:rPr>
          <w:rFonts w:eastAsia="MS Mincho"/>
          <w:lang w:eastAsia="ja-JP"/>
        </w:rPr>
        <w:t>26</w:t>
      </w:r>
      <w:r w:rsidRPr="00B324CB">
        <w:rPr>
          <w:rFonts w:eastAsia="MS Mincho"/>
          <w:lang w:val="x-none" w:eastAsia="ja-JP"/>
        </w:rPr>
        <w:t xml:space="preserve"> и 20</w:t>
      </w:r>
      <w:r w:rsidRPr="00B324CB">
        <w:rPr>
          <w:rFonts w:eastAsia="MS Mincho"/>
          <w:lang w:eastAsia="ja-JP"/>
        </w:rPr>
        <w:t>27</w:t>
      </w:r>
      <w:r w:rsidRPr="00B324CB">
        <w:rPr>
          <w:rFonts w:eastAsia="MS Mincho"/>
          <w:lang w:val="x-none" w:eastAsia="ja-JP"/>
        </w:rPr>
        <w:t xml:space="preserve"> годов. </w:t>
      </w:r>
    </w:p>
    <w:p w:rsidR="00B324CB" w:rsidRPr="00B324CB" w:rsidRDefault="00B324CB" w:rsidP="00B324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B324CB">
        <w:rPr>
          <w:rFonts w:eastAsia="MS Mincho"/>
          <w:lang w:val="x-none" w:eastAsia="ja-JP"/>
        </w:rPr>
        <w:t>Доходы бюджета</w:t>
      </w:r>
      <w:r w:rsidRPr="00B324CB">
        <w:rPr>
          <w:rFonts w:eastAsia="MS Mincho"/>
          <w:lang w:eastAsia="ja-JP"/>
        </w:rPr>
        <w:t xml:space="preserve"> Тумбарлинского сельского поселения</w:t>
      </w:r>
      <w:r w:rsidRPr="00B324CB">
        <w:rPr>
          <w:rFonts w:eastAsia="MS Mincho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B324CB" w:rsidRPr="00B324CB" w:rsidRDefault="00B324CB" w:rsidP="00B324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eastAsia="ja-JP"/>
        </w:rPr>
      </w:pPr>
      <w:r w:rsidRPr="00B324CB">
        <w:rPr>
          <w:rFonts w:eastAsia="MS Mincho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B324CB">
        <w:rPr>
          <w:rFonts w:eastAsia="MS Mincho"/>
          <w:lang w:eastAsia="ja-JP"/>
        </w:rPr>
        <w:t>. Также льгота в виде полного освобождения от уплаты земельного налога предоставлена организациям, учреждениям в отношении земельных участков, занятых индустриальными (промышленными) парками.</w:t>
      </w:r>
    </w:p>
    <w:p w:rsidR="00B324CB" w:rsidRPr="00B324CB" w:rsidRDefault="00B324CB" w:rsidP="00B324CB">
      <w:pPr>
        <w:spacing w:line="360" w:lineRule="auto"/>
        <w:ind w:firstLine="567"/>
        <w:jc w:val="both"/>
      </w:pPr>
      <w:r w:rsidRPr="00B324CB">
        <w:t>При расчете расходной части бюджета Тумбарлинского сельского поселения на 2025-2027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B324CB" w:rsidRPr="00B324CB" w:rsidTr="00B324CB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2027 год</w:t>
            </w:r>
          </w:p>
        </w:tc>
      </w:tr>
      <w:tr w:rsidR="00B324CB" w:rsidRPr="00B324CB" w:rsidTr="00B324CB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 xml:space="preserve">повышение с 01.01.2025 г. 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на 5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 xml:space="preserve">повышение с 01.01.2026 г. 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на 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 xml:space="preserve">повышение с 01.01.2027 г. 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на 5 %</w:t>
            </w:r>
          </w:p>
        </w:tc>
      </w:tr>
      <w:tr w:rsidR="00B324CB" w:rsidRPr="00B324CB" w:rsidTr="00B324CB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 xml:space="preserve">повышение с 01.07.2025 г. 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 xml:space="preserve">повышение с 01.07.2026 г. 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 xml:space="preserve">повышение с 01.07.2027 г. 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324CB">
              <w:rPr>
                <w:sz w:val="24"/>
                <w:szCs w:val="24"/>
              </w:rPr>
              <w:t>на 4 %</w:t>
            </w:r>
          </w:p>
        </w:tc>
      </w:tr>
      <w:tr w:rsidR="00B324CB" w:rsidRPr="00B324CB" w:rsidTr="00B324CB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на уровне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2024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на уровне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2024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на уровне</w:t>
            </w:r>
          </w:p>
          <w:p w:rsidR="00B324CB" w:rsidRPr="00B324CB" w:rsidRDefault="00B324CB" w:rsidP="00B324C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B324CB">
              <w:rPr>
                <w:sz w:val="24"/>
                <w:szCs w:val="24"/>
              </w:rPr>
              <w:t>2024 г.</w:t>
            </w:r>
          </w:p>
        </w:tc>
      </w:tr>
    </w:tbl>
    <w:p w:rsidR="00B324CB" w:rsidRPr="00B324CB" w:rsidRDefault="00B324CB" w:rsidP="00B324CB">
      <w:pPr>
        <w:ind w:firstLine="567"/>
        <w:jc w:val="both"/>
      </w:pPr>
    </w:p>
    <w:p w:rsidR="00B324CB" w:rsidRPr="00B324CB" w:rsidRDefault="00B324CB" w:rsidP="00B324CB">
      <w:pPr>
        <w:spacing w:line="360" w:lineRule="auto"/>
        <w:ind w:firstLine="567"/>
        <w:jc w:val="both"/>
      </w:pPr>
      <w:r w:rsidRPr="00B324CB">
        <w:lastRenderedPageBreak/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B324CB" w:rsidRPr="00B324CB" w:rsidRDefault="00B324CB" w:rsidP="00B324CB">
      <w:pPr>
        <w:spacing w:line="360" w:lineRule="auto"/>
        <w:ind w:firstLine="567"/>
        <w:jc w:val="both"/>
      </w:pPr>
      <w:r w:rsidRPr="00B324CB">
        <w:t>Расходы по другим статьям бюджетной классификации расходов бюджетов прогнозируются на уровне базового 2024 года.</w:t>
      </w:r>
    </w:p>
    <w:p w:rsidR="00B324CB" w:rsidRPr="00B324CB" w:rsidRDefault="00B324CB" w:rsidP="00B324CB">
      <w:pPr>
        <w:spacing w:line="360" w:lineRule="auto"/>
        <w:ind w:firstLine="567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04A5" w:rsidRDefault="007204A5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04A5" w:rsidRDefault="007204A5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04A5" w:rsidRDefault="007204A5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04A5" w:rsidRDefault="007204A5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04A5" w:rsidRDefault="007204A5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Pr="00D4132F" w:rsidRDefault="00D4132F" w:rsidP="00D4132F">
      <w:pPr>
        <w:jc w:val="center"/>
        <w:rPr>
          <w:sz w:val="24"/>
          <w:szCs w:val="24"/>
        </w:rPr>
      </w:pPr>
      <w:r w:rsidRPr="00D4132F">
        <w:rPr>
          <w:sz w:val="24"/>
          <w:szCs w:val="24"/>
        </w:rPr>
        <w:lastRenderedPageBreak/>
        <w:t>Предварительные итоги социально-экономического развития</w:t>
      </w:r>
    </w:p>
    <w:p w:rsidR="00D4132F" w:rsidRPr="00D4132F" w:rsidRDefault="00D4132F" w:rsidP="00D4132F">
      <w:pPr>
        <w:jc w:val="center"/>
        <w:rPr>
          <w:sz w:val="24"/>
          <w:szCs w:val="24"/>
        </w:rPr>
      </w:pPr>
      <w:r w:rsidRPr="00D4132F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умбарлинского сельского поселения</w:t>
      </w:r>
    </w:p>
    <w:p w:rsidR="00D4132F" w:rsidRPr="00D4132F" w:rsidRDefault="00D4132F" w:rsidP="00D4132F">
      <w:pPr>
        <w:jc w:val="center"/>
        <w:rPr>
          <w:sz w:val="24"/>
          <w:szCs w:val="24"/>
        </w:rPr>
      </w:pPr>
    </w:p>
    <w:p w:rsidR="00D4132F" w:rsidRPr="00D4132F" w:rsidRDefault="00D4132F" w:rsidP="00D4132F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9 мес.</w:t>
            </w:r>
          </w:p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022 г.</w:t>
            </w:r>
          </w:p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022 год оценка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78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78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230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400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2,8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25,0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4,5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0,2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8500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19500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73,9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74,9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4322</w:t>
            </w:r>
          </w:p>
        </w:tc>
      </w:tr>
      <w:tr w:rsidR="00D4132F" w:rsidRPr="00D4132F" w:rsidTr="00193AF8">
        <w:tc>
          <w:tcPr>
            <w:tcW w:w="648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D4132F" w:rsidRPr="00D4132F" w:rsidRDefault="00D4132F" w:rsidP="00D4132F">
            <w:pPr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D4132F" w:rsidRPr="00D4132F" w:rsidRDefault="00D4132F" w:rsidP="00D4132F">
            <w:pPr>
              <w:jc w:val="center"/>
              <w:rPr>
                <w:sz w:val="24"/>
                <w:szCs w:val="24"/>
              </w:rPr>
            </w:pPr>
            <w:r w:rsidRPr="00D4132F">
              <w:rPr>
                <w:sz w:val="24"/>
                <w:szCs w:val="24"/>
              </w:rPr>
              <w:t>6,3</w:t>
            </w:r>
          </w:p>
        </w:tc>
      </w:tr>
    </w:tbl>
    <w:p w:rsidR="00D4132F" w:rsidRPr="00D4132F" w:rsidRDefault="00D4132F" w:rsidP="00D4132F">
      <w:pPr>
        <w:rPr>
          <w:sz w:val="24"/>
          <w:szCs w:val="24"/>
        </w:rPr>
      </w:pPr>
    </w:p>
    <w:p w:rsidR="00D4132F" w:rsidRPr="00D4132F" w:rsidRDefault="00D4132F" w:rsidP="00D4132F">
      <w:pPr>
        <w:rPr>
          <w:sz w:val="24"/>
          <w:szCs w:val="24"/>
        </w:rPr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Pr="00D4132F" w:rsidRDefault="00D4132F" w:rsidP="00D4132F">
      <w:pPr>
        <w:jc w:val="center"/>
      </w:pPr>
      <w:r w:rsidRPr="00D4132F">
        <w:lastRenderedPageBreak/>
        <w:t>Прогноз</w:t>
      </w:r>
    </w:p>
    <w:p w:rsidR="00D4132F" w:rsidRPr="00D4132F" w:rsidRDefault="00D4132F" w:rsidP="00D4132F">
      <w:pPr>
        <w:jc w:val="center"/>
      </w:pPr>
      <w:r w:rsidRPr="00D4132F">
        <w:t xml:space="preserve">основных характеристик консолидированного бюджета </w:t>
      </w:r>
    </w:p>
    <w:p w:rsidR="00D4132F" w:rsidRPr="00D4132F" w:rsidRDefault="00D4132F" w:rsidP="00D4132F">
      <w:pPr>
        <w:jc w:val="center"/>
      </w:pPr>
      <w:r w:rsidRPr="00D4132F">
        <w:t>Тумбарлинского сельского поселения Бавлинского муниципального</w:t>
      </w:r>
    </w:p>
    <w:p w:rsidR="00D4132F" w:rsidRPr="00D4132F" w:rsidRDefault="00D4132F" w:rsidP="00D4132F">
      <w:pPr>
        <w:jc w:val="center"/>
      </w:pPr>
      <w:r w:rsidRPr="00D4132F">
        <w:t xml:space="preserve"> района на 2025 год </w:t>
      </w:r>
    </w:p>
    <w:p w:rsidR="00D4132F" w:rsidRPr="00D4132F" w:rsidRDefault="00D4132F" w:rsidP="00D4132F">
      <w:pPr>
        <w:jc w:val="center"/>
      </w:pPr>
      <w:r w:rsidRPr="00D4132F">
        <w:t>и на плановый период 2026 и 2027 годов</w:t>
      </w:r>
    </w:p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jc w:val="right"/>
      </w:pP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</w:r>
      <w:r w:rsidRPr="00D4132F">
        <w:tab/>
        <w:t xml:space="preserve">                 (тыс. рублей)</w:t>
      </w:r>
      <w:r w:rsidRPr="00D4132F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D4132F" w:rsidRPr="00D4132F" w:rsidTr="00193AF8">
        <w:trPr>
          <w:jc w:val="center"/>
        </w:trPr>
        <w:tc>
          <w:tcPr>
            <w:tcW w:w="3887" w:type="dxa"/>
          </w:tcPr>
          <w:p w:rsidR="00D4132F" w:rsidRPr="00D4132F" w:rsidRDefault="00D4132F" w:rsidP="00D4132F">
            <w:pPr>
              <w:jc w:val="center"/>
            </w:pPr>
            <w:r w:rsidRPr="00D4132F">
              <w:t xml:space="preserve">  </w:t>
            </w:r>
          </w:p>
          <w:p w:rsidR="00D4132F" w:rsidRPr="00D4132F" w:rsidRDefault="00D4132F" w:rsidP="00D413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2025 год</w:t>
            </w:r>
          </w:p>
          <w:p w:rsidR="00D4132F" w:rsidRPr="00D4132F" w:rsidRDefault="00D4132F" w:rsidP="00D4132F">
            <w:pPr>
              <w:jc w:val="center"/>
            </w:pPr>
          </w:p>
        </w:tc>
        <w:tc>
          <w:tcPr>
            <w:tcW w:w="2126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2026 год</w:t>
            </w:r>
          </w:p>
        </w:tc>
        <w:tc>
          <w:tcPr>
            <w:tcW w:w="1900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2027 год</w:t>
            </w:r>
          </w:p>
        </w:tc>
      </w:tr>
      <w:tr w:rsidR="00D4132F" w:rsidRPr="00D4132F" w:rsidTr="00193AF8">
        <w:trPr>
          <w:trHeight w:val="974"/>
          <w:jc w:val="center"/>
        </w:trPr>
        <w:tc>
          <w:tcPr>
            <w:tcW w:w="3887" w:type="dxa"/>
          </w:tcPr>
          <w:p w:rsidR="00D4132F" w:rsidRPr="00D4132F" w:rsidRDefault="00D4132F" w:rsidP="00D4132F">
            <w:bookmarkStart w:id="10" w:name="_Hlk500569684"/>
          </w:p>
          <w:p w:rsidR="00D4132F" w:rsidRPr="00D4132F" w:rsidRDefault="00D4132F" w:rsidP="00D4132F">
            <w:r w:rsidRPr="00D4132F">
              <w:t>Прогнозируемый общий объем доходов</w:t>
            </w:r>
          </w:p>
          <w:p w:rsidR="00D4132F" w:rsidRPr="00D4132F" w:rsidRDefault="00D4132F" w:rsidP="00D4132F"/>
        </w:tc>
        <w:tc>
          <w:tcPr>
            <w:tcW w:w="1843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796,8</w:t>
            </w:r>
          </w:p>
        </w:tc>
        <w:tc>
          <w:tcPr>
            <w:tcW w:w="2126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896,8</w:t>
            </w:r>
          </w:p>
        </w:tc>
        <w:tc>
          <w:tcPr>
            <w:tcW w:w="1900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998,6</w:t>
            </w:r>
          </w:p>
        </w:tc>
      </w:tr>
      <w:bookmarkEnd w:id="10"/>
      <w:tr w:rsidR="00D4132F" w:rsidRPr="00D4132F" w:rsidTr="00193AF8">
        <w:trPr>
          <w:jc w:val="center"/>
        </w:trPr>
        <w:tc>
          <w:tcPr>
            <w:tcW w:w="3887" w:type="dxa"/>
          </w:tcPr>
          <w:p w:rsidR="00D4132F" w:rsidRPr="00D4132F" w:rsidRDefault="00D4132F" w:rsidP="00D4132F"/>
          <w:p w:rsidR="00D4132F" w:rsidRPr="00D4132F" w:rsidRDefault="00D4132F" w:rsidP="00D4132F">
            <w:r w:rsidRPr="00D4132F">
              <w:t>Общий объем расходов</w:t>
            </w:r>
          </w:p>
          <w:p w:rsidR="00D4132F" w:rsidRPr="00D4132F" w:rsidRDefault="00D4132F" w:rsidP="00D4132F"/>
        </w:tc>
        <w:tc>
          <w:tcPr>
            <w:tcW w:w="1843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796,8</w:t>
            </w:r>
          </w:p>
        </w:tc>
        <w:tc>
          <w:tcPr>
            <w:tcW w:w="2126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896,8</w:t>
            </w:r>
          </w:p>
        </w:tc>
        <w:tc>
          <w:tcPr>
            <w:tcW w:w="1900" w:type="dxa"/>
            <w:vAlign w:val="center"/>
          </w:tcPr>
          <w:p w:rsidR="00D4132F" w:rsidRPr="00D4132F" w:rsidRDefault="00D4132F" w:rsidP="00D4132F">
            <w:pPr>
              <w:jc w:val="center"/>
            </w:pPr>
            <w:r w:rsidRPr="00D4132F">
              <w:t>4998,6</w:t>
            </w:r>
          </w:p>
        </w:tc>
      </w:tr>
      <w:tr w:rsidR="00D4132F" w:rsidRPr="00D4132F" w:rsidTr="00193AF8">
        <w:trPr>
          <w:jc w:val="center"/>
        </w:trPr>
        <w:tc>
          <w:tcPr>
            <w:tcW w:w="3887" w:type="dxa"/>
          </w:tcPr>
          <w:p w:rsidR="00D4132F" w:rsidRPr="00D4132F" w:rsidRDefault="00D4132F" w:rsidP="00D4132F"/>
          <w:p w:rsidR="00D4132F" w:rsidRPr="00D4132F" w:rsidRDefault="00D4132F" w:rsidP="00D4132F">
            <w:r w:rsidRPr="00D4132F">
              <w:t>Дефицит (-), профицит (+) бюджета</w:t>
            </w:r>
          </w:p>
          <w:p w:rsidR="00D4132F" w:rsidRPr="00D4132F" w:rsidRDefault="00D4132F" w:rsidP="00D4132F"/>
        </w:tc>
        <w:tc>
          <w:tcPr>
            <w:tcW w:w="1843" w:type="dxa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0</w:t>
            </w:r>
          </w:p>
          <w:p w:rsidR="00D4132F" w:rsidRPr="00D4132F" w:rsidRDefault="00D4132F" w:rsidP="00D4132F">
            <w:pPr>
              <w:jc w:val="center"/>
            </w:pPr>
          </w:p>
        </w:tc>
        <w:tc>
          <w:tcPr>
            <w:tcW w:w="2126" w:type="dxa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0</w:t>
            </w:r>
          </w:p>
        </w:tc>
        <w:tc>
          <w:tcPr>
            <w:tcW w:w="1900" w:type="dxa"/>
          </w:tcPr>
          <w:p w:rsidR="00D4132F" w:rsidRPr="00D4132F" w:rsidRDefault="00D4132F" w:rsidP="00D4132F">
            <w:pPr>
              <w:jc w:val="center"/>
            </w:pPr>
          </w:p>
          <w:p w:rsidR="00D4132F" w:rsidRPr="00D4132F" w:rsidRDefault="00D4132F" w:rsidP="00D4132F">
            <w:pPr>
              <w:jc w:val="center"/>
            </w:pPr>
            <w:r w:rsidRPr="00D4132F">
              <w:t>0</w:t>
            </w:r>
          </w:p>
        </w:tc>
      </w:tr>
    </w:tbl>
    <w:p w:rsidR="00D4132F" w:rsidRPr="00D4132F" w:rsidRDefault="00D4132F" w:rsidP="00D4132F">
      <w:pPr>
        <w:jc w:val="center"/>
      </w:pPr>
    </w:p>
    <w:p w:rsidR="00D4132F" w:rsidRPr="00D4132F" w:rsidRDefault="00D4132F" w:rsidP="00D4132F">
      <w:pPr>
        <w:spacing w:line="360" w:lineRule="auto"/>
        <w:rPr>
          <w:b/>
        </w:rPr>
      </w:pPr>
    </w:p>
    <w:p w:rsidR="00D4132F" w:rsidRPr="00D4132F" w:rsidRDefault="00D4132F" w:rsidP="00D4132F">
      <w:pPr>
        <w:spacing w:line="360" w:lineRule="auto"/>
        <w:rPr>
          <w:b/>
        </w:rPr>
      </w:pPr>
    </w:p>
    <w:p w:rsidR="00D4132F" w:rsidRPr="00D4132F" w:rsidRDefault="00D4132F" w:rsidP="00D4132F">
      <w:pPr>
        <w:spacing w:line="360" w:lineRule="auto"/>
        <w:rPr>
          <w:b/>
        </w:rPr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Pr="007D1924" w:rsidRDefault="007D1924" w:rsidP="007D1924">
      <w:pPr>
        <w:jc w:val="center"/>
      </w:pPr>
      <w:r w:rsidRPr="007D1924">
        <w:lastRenderedPageBreak/>
        <w:t xml:space="preserve">Верхний предел муниципального долга </w:t>
      </w:r>
    </w:p>
    <w:p w:rsidR="007D1924" w:rsidRPr="007D1924" w:rsidRDefault="007D1924" w:rsidP="007D1924">
      <w:pPr>
        <w:jc w:val="center"/>
      </w:pPr>
      <w:r w:rsidRPr="007D1924">
        <w:t>Тумбарлинского сельского поселения</w:t>
      </w:r>
    </w:p>
    <w:p w:rsidR="007D1924" w:rsidRPr="007D1924" w:rsidRDefault="007D1924" w:rsidP="007D1924">
      <w:pPr>
        <w:jc w:val="center"/>
      </w:pPr>
    </w:p>
    <w:p w:rsidR="007D1924" w:rsidRPr="007D1924" w:rsidRDefault="007D1924" w:rsidP="007D1924">
      <w:pPr>
        <w:jc w:val="center"/>
      </w:pPr>
    </w:p>
    <w:p w:rsidR="007D1924" w:rsidRPr="007D1924" w:rsidRDefault="007D1924" w:rsidP="007D1924">
      <w:pPr>
        <w:jc w:val="center"/>
      </w:pPr>
    </w:p>
    <w:p w:rsidR="007D1924" w:rsidRPr="007D1924" w:rsidRDefault="007D1924" w:rsidP="007D1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pPr>
              <w:jc w:val="center"/>
            </w:pPr>
            <w:r w:rsidRPr="007D1924">
              <w:t>Наименование</w:t>
            </w:r>
          </w:p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тыс. руб.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>Верхний предел муниципального внутреннего долга Тумбарлинского сельского поселения</w:t>
            </w:r>
          </w:p>
          <w:p w:rsidR="007D1924" w:rsidRPr="007D1924" w:rsidRDefault="007D1924" w:rsidP="007D1924">
            <w:r w:rsidRPr="007D1924">
              <w:t xml:space="preserve">  на 1 января 2026 года 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 xml:space="preserve">           в том числе верхний предел обязательств </w:t>
            </w:r>
          </w:p>
          <w:p w:rsidR="007D1924" w:rsidRPr="007D1924" w:rsidRDefault="007D1924" w:rsidP="007D1924">
            <w:r w:rsidRPr="007D1924">
              <w:t xml:space="preserve">           по муниципальным гарантиям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>Верхний предел муниципального внутреннего долга Тумбарлинского сельского поселения</w:t>
            </w:r>
          </w:p>
          <w:p w:rsidR="007D1924" w:rsidRPr="007D1924" w:rsidRDefault="007D1924" w:rsidP="007D1924">
            <w:r w:rsidRPr="007D1924">
              <w:t xml:space="preserve">  на 1 января 2027 года 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 xml:space="preserve">           в том числе верхний предел обязательств </w:t>
            </w:r>
          </w:p>
          <w:p w:rsidR="007D1924" w:rsidRPr="007D1924" w:rsidRDefault="007D1924" w:rsidP="007D1924">
            <w:r w:rsidRPr="007D1924">
              <w:t xml:space="preserve">           по муниципальным гарантиям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>Верхний предел муниципального внутреннего долга Тумбарлинского сельского поселения</w:t>
            </w:r>
          </w:p>
          <w:p w:rsidR="007D1924" w:rsidRPr="007D1924" w:rsidRDefault="007D1924" w:rsidP="007D1924">
            <w:r w:rsidRPr="007D1924">
              <w:t xml:space="preserve">  на 1 января 2028 года 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  <w:tr w:rsidR="007D1924" w:rsidRPr="007D1924" w:rsidTr="00E56A6A">
        <w:tc>
          <w:tcPr>
            <w:tcW w:w="7054" w:type="dxa"/>
          </w:tcPr>
          <w:p w:rsidR="007D1924" w:rsidRPr="007D1924" w:rsidRDefault="007D1924" w:rsidP="007D1924">
            <w:r w:rsidRPr="007D1924">
              <w:t xml:space="preserve">           в том числе верхний предел обязательств </w:t>
            </w:r>
          </w:p>
          <w:p w:rsidR="007D1924" w:rsidRPr="007D1924" w:rsidRDefault="007D1924" w:rsidP="007D1924">
            <w:r w:rsidRPr="007D1924">
              <w:t xml:space="preserve">           по муниципальным гарантиям</w:t>
            </w:r>
          </w:p>
          <w:p w:rsidR="007D1924" w:rsidRPr="007D1924" w:rsidRDefault="007D1924" w:rsidP="007D1924"/>
        </w:tc>
        <w:tc>
          <w:tcPr>
            <w:tcW w:w="3197" w:type="dxa"/>
          </w:tcPr>
          <w:p w:rsidR="007D1924" w:rsidRPr="007D1924" w:rsidRDefault="007D1924" w:rsidP="007D1924">
            <w:pPr>
              <w:jc w:val="center"/>
            </w:pPr>
            <w:r w:rsidRPr="007D1924">
              <w:t>0</w:t>
            </w:r>
          </w:p>
        </w:tc>
      </w:tr>
    </w:tbl>
    <w:p w:rsidR="007D1924" w:rsidRPr="007D1924" w:rsidRDefault="007D1924" w:rsidP="007D1924">
      <w:pPr>
        <w:jc w:val="center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240"/>
      </w:tblGrid>
      <w:tr w:rsidR="007D1924" w:rsidRPr="007D1924" w:rsidTr="007D1924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</w:rPr>
            </w:pPr>
            <w:r w:rsidRPr="007D1924">
              <w:rPr>
                <w:b/>
                <w:bCs/>
                <w:color w:val="000000"/>
              </w:rPr>
              <w:lastRenderedPageBreak/>
              <w:t>Оценка ожидаемого исполнения</w:t>
            </w:r>
          </w:p>
        </w:tc>
      </w:tr>
      <w:tr w:rsidR="007D1924" w:rsidRPr="007D1924" w:rsidTr="007D1924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</w:rPr>
            </w:pPr>
            <w:r w:rsidRPr="007D1924">
              <w:rPr>
                <w:b/>
                <w:bCs/>
                <w:color w:val="000000"/>
              </w:rPr>
              <w:t>бюджета Тумбарлинского сельского поселения за 2024 год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24" w:rsidRPr="007D1924" w:rsidRDefault="007D1924" w:rsidP="007D1924">
            <w:pPr>
              <w:rPr>
                <w:sz w:val="20"/>
                <w:szCs w:val="20"/>
              </w:rPr>
            </w:pPr>
          </w:p>
        </w:tc>
      </w:tr>
      <w:tr w:rsidR="007D1924" w:rsidRPr="007D1924" w:rsidTr="007D1924">
        <w:trPr>
          <w:trHeight w:val="99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 xml:space="preserve">Уточненный план на 2024 год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4 год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20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465,1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0"/>
                <w:szCs w:val="20"/>
              </w:rPr>
            </w:pPr>
            <w:r w:rsidRPr="007D192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323,1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40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84,8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0"/>
                <w:szCs w:val="20"/>
              </w:rPr>
            </w:pPr>
            <w:r w:rsidRPr="007D192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5,3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357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 649,9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 61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 615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5 972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6 264,9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069,8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3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153,4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423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82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882,4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78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2 784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6 318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924">
              <w:rPr>
                <w:b/>
                <w:bCs/>
                <w:color w:val="000000"/>
                <w:sz w:val="24"/>
                <w:szCs w:val="24"/>
              </w:rPr>
              <w:t>6 318,6</w:t>
            </w:r>
          </w:p>
        </w:tc>
      </w:tr>
      <w:tr w:rsidR="007D1924" w:rsidRPr="007D1924" w:rsidTr="007D192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924" w:rsidRPr="007D1924" w:rsidRDefault="007D1924" w:rsidP="007D1924">
            <w:pPr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-346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924" w:rsidRPr="007D1924" w:rsidRDefault="007D1924" w:rsidP="007D1924">
            <w:pPr>
              <w:jc w:val="center"/>
              <w:rPr>
                <w:color w:val="000000"/>
                <w:sz w:val="24"/>
                <w:szCs w:val="24"/>
              </w:rPr>
            </w:pPr>
            <w:r w:rsidRPr="007D1924">
              <w:rPr>
                <w:color w:val="000000"/>
                <w:sz w:val="24"/>
                <w:szCs w:val="24"/>
              </w:rPr>
              <w:t>-53,7</w:t>
            </w:r>
          </w:p>
        </w:tc>
      </w:tr>
    </w:tbl>
    <w:p w:rsidR="007D1924" w:rsidRDefault="007D192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Default="00A034D4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lastRenderedPageBreak/>
        <w:t>РАЗНОГЛАС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по проекту бюджетной сметы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Разногласий по проекту бюджетных смет на 2025 год и плановый период 2026 и 2027 годов по Тумбарлинскому сельскому поселению Бавлинского муниципального района Республики Татарстан не имеется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7204A5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x-none"/>
        </w:rPr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Пояснительная записка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к проекту решения Тумбарлинского сельского поселен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«О бюджете Тумбарлинского сельского поселен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на 2025 год и плановый период 2026 и 2027 годов»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Проект решения Тумбарлинского сельского поселения на 2025 год и на плановый период 2026 и 2027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034D4">
        <w:t xml:space="preserve">Основные характеристики бюджета Тумбарлинского сельского поселения на 2025 год и на плановый период 2026 и 2027 годов, устанавливаемые в соответствии со статьей 601 Бюджетного кодекса Республики Татарстан (прогнозируемый общий объем доходов, общий объем расходов, дефицит бюджета), представлены в статье 1 проекта решения. 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В статье 2 проекта решения устанавливаются параметры, касающиеся внутреннего муниципального долга бюджета Тумбарлинского сельского поселения, предельного объема муниципального долга бюджета Тумбарлинского сельского поселения в 2025 году и в плановом периоде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В статье 3 проекта решения учитываются объемы доходов бюджета Тумбарлинского сельского поселения» на 2025 год и на плановый период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lastRenderedPageBreak/>
        <w:t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Тумбарлинского сельского поселения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В соответствии со статьей 601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5 год и на плановый период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ей 5 утверждается объем межбюджетных трансфертов, подлежащих перечислению из бюджета Тумбарлинского поселения в бюджет Бавлинского муниципального района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ей 6 утверждается объем межбюджетных трансфертов в бюджете Тумбарлинского сельского поселения, получаемых из бюджета Бавлинского муниципального района на 2025 год и на плановый период 2026 и 2027 годов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я 7 предусматривает ежегодно включаемые в текст проекта решения о непринятии органами местного самоуправления Тумбарлинского сельского поселения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ей 8 устанавливается направление остатков средств бюджета Тумбарлинского сельского поселения в объеме, не превышающем сумму остатка неиспользованных бюджетных ассигнований на оплату заключенных от имени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в 2025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lastRenderedPageBreak/>
        <w:t>Статьей 9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Тумбарлинского сельского поселения в соответствии с заключенными соглашениями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я 10 предусматривает обнародование настоящего решения на информационном стенде и размещение на официальном сайте Тумбарлинского сельского поселения в информационно-телекоммуникационной сети «Интернет».</w:t>
      </w:r>
    </w:p>
    <w:p w:rsid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Статья 11 предусматривает вступление в силу решения с 1 января 2025 года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4D4">
        <w:rPr>
          <w:b/>
        </w:rPr>
        <w:t>Доходы бюджета Тумбарлинского сельского поселения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 xml:space="preserve"> В бюджет Тумбарлинского сельского поселения по нормативу 100 % зачисляются местные имущественные налоги – земельный налог (прогноз на 2025 -2027 годы составляет 780 тыс. руб. ежегодно) и налог на имущество физических лиц (прогноз на 2025 -2027 годы составляет 75 тыс. руб. ежегодно).  Местные имущественные налоги в налоговых доходах бюджета Тумбарлинского сельского поселения на 2025 год составляют 61,4 %, в 2026 году – 60,8%, в 2027 году – 60,2%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5 году 20,3%, в 2026 году – 21,0%, в 2027 году – 21,8% от общей суммы налоговых доходов. Поступление налога на доходы физических лиц в бюджет Тумбарлинского сельского поселения в 2025 году прогнозируется в сумме 282 тыс. руб., в 2026 году в сумме 296 тыс. руб., в 2027 году в сумме 310 тыс. руб.</w:t>
      </w:r>
    </w:p>
    <w:p w:rsidR="00A034D4" w:rsidRP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 xml:space="preserve">В бюджет Тумбарлин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5-2027 годы составляет по 255 </w:t>
      </w:r>
      <w:r w:rsidRPr="00A034D4">
        <w:lastRenderedPageBreak/>
        <w:t>тыс. руб. ежегодно.</w:t>
      </w:r>
    </w:p>
    <w:p w:rsidR="00A034D4" w:rsidRDefault="00A034D4" w:rsidP="00A034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034D4">
        <w:t xml:space="preserve">В бюджет Тумбарлинского сельского поселения прогнозируются безвозмездные поступления в виде дотации на выравнивание бюджетной обеспеченности в 2025 году 3 млн. 404,8 тыс. руб., в 2026 году 3 млн. 490,8   тыс. руб., в 2027 году 3 млн. 578,6 тыс. руб. </w:t>
      </w:r>
    </w:p>
    <w:p w:rsidR="00A034D4" w:rsidRPr="00A034D4" w:rsidRDefault="00A034D4" w:rsidP="00A034D4">
      <w:pPr>
        <w:spacing w:line="360" w:lineRule="auto"/>
        <w:ind w:firstLine="709"/>
        <w:jc w:val="both"/>
      </w:pPr>
    </w:p>
    <w:p w:rsidR="00A034D4" w:rsidRPr="00A034D4" w:rsidRDefault="00A034D4" w:rsidP="00A034D4">
      <w:pPr>
        <w:spacing w:line="360" w:lineRule="auto"/>
        <w:jc w:val="center"/>
        <w:rPr>
          <w:b/>
        </w:rPr>
      </w:pPr>
      <w:r w:rsidRPr="00A034D4">
        <w:rPr>
          <w:b/>
        </w:rPr>
        <w:t>Расходы бюджета муниципального образования Тумбарлинское сельское поселение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При расчете расходной части бюджета района на 2025-2027 годы используются следующие критерии:</w:t>
      </w: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A034D4" w:rsidRPr="00A034D4" w:rsidTr="00E56A6A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2025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2026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</w:pPr>
            <w:r w:rsidRPr="00A034D4">
              <w:t>2027год</w:t>
            </w:r>
          </w:p>
        </w:tc>
      </w:tr>
      <w:tr w:rsidR="00A034D4" w:rsidRPr="00A034D4" w:rsidTr="00E56A6A">
        <w:trPr>
          <w:trHeight w:val="1139"/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повышение с 01.01.2025 г.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5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повышение с 01.01.2026 г.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повышение с 01.01.2027 г.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5 %</w:t>
            </w:r>
          </w:p>
        </w:tc>
      </w:tr>
      <w:tr w:rsidR="00A034D4" w:rsidRPr="00A034D4" w:rsidTr="00E56A6A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повышение с 01.07.2025 г.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7,1</w:t>
            </w:r>
            <w:r w:rsidRPr="00A034D4">
              <w:rPr>
                <w:sz w:val="24"/>
                <w:szCs w:val="24"/>
                <w:lang w:val="en-US"/>
              </w:rPr>
              <w:t xml:space="preserve"> </w:t>
            </w:r>
            <w:r w:rsidRPr="00A034D4">
              <w:rPr>
                <w:sz w:val="24"/>
                <w:szCs w:val="24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повышение с 01.07.2026 г.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4,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повышение с 01.07.2027 г.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на 4 %</w:t>
            </w:r>
          </w:p>
        </w:tc>
      </w:tr>
      <w:tr w:rsidR="00A034D4" w:rsidRPr="00A034D4" w:rsidTr="00E56A6A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на уровне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2024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на уровне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2024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 xml:space="preserve">на уровне </w:t>
            </w:r>
          </w:p>
          <w:p w:rsidR="00A034D4" w:rsidRPr="00A034D4" w:rsidRDefault="00A034D4" w:rsidP="00A034D4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034D4">
              <w:rPr>
                <w:sz w:val="24"/>
                <w:szCs w:val="24"/>
              </w:rPr>
              <w:t>2024 г.</w:t>
            </w:r>
          </w:p>
        </w:tc>
      </w:tr>
    </w:tbl>
    <w:p w:rsidR="00A034D4" w:rsidRPr="00A034D4" w:rsidRDefault="00A034D4" w:rsidP="00A034D4">
      <w:pPr>
        <w:shd w:val="clear" w:color="auto" w:fill="FFFFFF"/>
        <w:spacing w:before="420" w:line="336" w:lineRule="auto"/>
        <w:ind w:firstLine="708"/>
        <w:jc w:val="both"/>
      </w:pPr>
      <w:r w:rsidRPr="00A034D4">
        <w:t>На основе данных параметров сформирована расходная часть бюджета Тумбарлинского сельского поселения на 2025 год в сумме 4 796,8 тыс. рублей, на 2026 год в сумме 4896,8 тыс. рублей, на 2027 год в сумме 4998,6 тыс. рублей.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В разделе 01 «Общегосударственные вопросы» по подразделу 0102 учтены расходы на содержание главы поселения на 2025 год в сумме 711,5 тыс. рублей, на 2026 год в сумме 747,1 тыс. рублей, на 2027 год в сумме 784,4 тыс. рублей. По подразделу 0104 учтены расходы на содержание аппарата управления на 2025 год в сумме 941,1 тыс. рублей, на 2026 год в сумме 968 тыс. рублей, на 2027 год в сумме 1003,2 тыс. рублей. По подразделу 0113 в 2025-2027 годах учтены расходы на уплату налога на имущество организаций и земельного налога по 12 тыс. рублей, на обязательное государственное </w:t>
      </w:r>
      <w:r w:rsidRPr="00A034D4">
        <w:lastRenderedPageBreak/>
        <w:t>страхование муниципальных служащих по 2,0 тыс. рублей и на диспансеризацию муниципальных служащих по 8,5 тыс. рублей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5 году 100 тыс. рублей, в 2026 году 120,0 тыс. рублей, в 2027 году 120,0 тыс. рублей.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ab/>
        <w:t>По подразделу 0503 «Благоустройство» предусмотрены расходы: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-   по уличному освещению в 2025 году в сумме 268,3 тыс. рублей, в 2026 году 283,3 тыс. рублей, в 2027 году в 294,8 тыс. рублей;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-   на содержание кладбищ в 2025 году 9,0 тыс. рублей, в 2026 году 10,0 тыс. рублей, в 2027 году в сумме 11,0 тыс. рублей;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>-  на прочие мероприятия по благоустройству в 2025 году в сумме 409,4 тыс. рублей, в 2026 году в сумме 267,0 тыс. рублей, в 2027 году по 139,5 тыс. рублей.</w:t>
      </w:r>
    </w:p>
    <w:p w:rsidR="00A034D4" w:rsidRPr="00A034D4" w:rsidRDefault="00A034D4" w:rsidP="00A034D4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         По подразделу 0801 «Культура» предусмотрены расходы на содержание домов культуры в 2025 году в сумме 525,3 тыс. рублей, в 2026 году в сумме 546,8 тыс. рублей, в 2027 году в сумме 563,6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5 – 2027 годах в сумме по 1803,7 тыс. рублей.</w:t>
      </w:r>
    </w:p>
    <w:p w:rsidR="007D1924" w:rsidRPr="00D4132F" w:rsidRDefault="00A034D4" w:rsidP="007204A5">
      <w:pPr>
        <w:shd w:val="clear" w:color="auto" w:fill="FFFFFF"/>
        <w:spacing w:before="420" w:line="336" w:lineRule="auto"/>
        <w:ind w:firstLine="709"/>
        <w:jc w:val="both"/>
      </w:pPr>
      <w:r w:rsidRPr="00A034D4">
        <w:t xml:space="preserve">         По разделу 11 «Физическая культура и спорт» предусмотрено в 202</w:t>
      </w:r>
      <w:r w:rsidR="007204A5">
        <w:t>5-2027 годах по 6,0 тыс. рублей</w:t>
      </w:r>
    </w:p>
    <w:p w:rsidR="00D4132F" w:rsidRDefault="00D4132F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D1924" w:rsidRDefault="004F49D2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204A5">
        <w:rPr>
          <w:noProof/>
        </w:rPr>
        <w:drawing>
          <wp:inline distT="0" distB="0" distL="0" distR="0">
            <wp:extent cx="611124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924" w:rsidSect="001165DE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0D" w:rsidRDefault="008B400D">
      <w:r>
        <w:separator/>
      </w:r>
    </w:p>
  </w:endnote>
  <w:endnote w:type="continuationSeparator" w:id="0">
    <w:p w:rsidR="008B400D" w:rsidRDefault="008B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_Baltica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0D" w:rsidRDefault="008B400D">
      <w:r>
        <w:separator/>
      </w:r>
    </w:p>
  </w:footnote>
  <w:footnote w:type="continuationSeparator" w:id="0">
    <w:p w:rsidR="008B400D" w:rsidRDefault="008B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4CB" w:rsidRDefault="00B324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9D2">
      <w:rPr>
        <w:noProof/>
      </w:rPr>
      <w:t>15</w:t>
    </w:r>
    <w:r>
      <w:fldChar w:fldCharType="end"/>
    </w:r>
  </w:p>
  <w:p w:rsidR="00B324CB" w:rsidRDefault="00B324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4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2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1">
      <w:startOverride w:val="3"/>
    </w:lvlOverride>
  </w:num>
  <w:num w:numId="11">
    <w:abstractNumId w:val="31"/>
    <w:lvlOverride w:ilvl="1">
      <w:startOverride w:val="3"/>
    </w:lvlOverride>
  </w:num>
  <w:num w:numId="12">
    <w:abstractNumId w:val="31"/>
    <w:lvlOverride w:ilvl="1">
      <w:startOverride w:val="3"/>
    </w:lvlOverride>
  </w:num>
  <w:num w:numId="13">
    <w:abstractNumId w:val="31"/>
    <w:lvlOverride w:ilvl="1">
      <w:startOverride w:val="3"/>
    </w:lvlOverride>
  </w:num>
  <w:num w:numId="14">
    <w:abstractNumId w:val="31"/>
    <w:lvlOverride w:ilvl="1">
      <w:startOverride w:val="3"/>
    </w:lvlOverride>
  </w:num>
  <w:num w:numId="15">
    <w:abstractNumId w:val="18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5"/>
  </w:num>
  <w:num w:numId="18">
    <w:abstractNumId w:val="30"/>
  </w:num>
  <w:num w:numId="19">
    <w:abstractNumId w:val="8"/>
  </w:num>
  <w:num w:numId="20">
    <w:abstractNumId w:val="5"/>
  </w:num>
  <w:num w:numId="21">
    <w:abstractNumId w:val="29"/>
  </w:num>
  <w:num w:numId="22">
    <w:abstractNumId w:val="17"/>
  </w:num>
  <w:num w:numId="23">
    <w:abstractNumId w:val="13"/>
  </w:num>
  <w:num w:numId="24">
    <w:abstractNumId w:val="35"/>
  </w:num>
  <w:num w:numId="25">
    <w:abstractNumId w:val="1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6"/>
  </w:num>
  <w:num w:numId="30">
    <w:abstractNumId w:val="28"/>
  </w:num>
  <w:num w:numId="31">
    <w:abstractNumId w:val="2"/>
  </w:num>
  <w:num w:numId="32">
    <w:abstractNumId w:val="20"/>
  </w:num>
  <w:num w:numId="33">
    <w:abstractNumId w:val="21"/>
  </w:num>
  <w:num w:numId="34">
    <w:abstractNumId w:val="33"/>
  </w:num>
  <w:num w:numId="35">
    <w:abstractNumId w:val="27"/>
  </w:num>
  <w:num w:numId="36">
    <w:abstractNumId w:val="14"/>
  </w:num>
  <w:num w:numId="37">
    <w:abstractNumId w:val="9"/>
  </w:num>
  <w:num w:numId="38">
    <w:abstractNumId w:val="34"/>
  </w:num>
  <w:num w:numId="39">
    <w:abstractNumId w:val="11"/>
  </w:num>
  <w:num w:numId="40">
    <w:abstractNumId w:val="23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55DE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2674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3AF8"/>
    <w:rsid w:val="001941DB"/>
    <w:rsid w:val="00197604"/>
    <w:rsid w:val="001A0456"/>
    <w:rsid w:val="001A41E2"/>
    <w:rsid w:val="001A4E5B"/>
    <w:rsid w:val="001B0FC6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0844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B747D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2EB"/>
    <w:rsid w:val="00324322"/>
    <w:rsid w:val="003354D6"/>
    <w:rsid w:val="00337A6D"/>
    <w:rsid w:val="003459A4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2205"/>
    <w:rsid w:val="003D71D3"/>
    <w:rsid w:val="003E03EE"/>
    <w:rsid w:val="003E133B"/>
    <w:rsid w:val="003E1FE0"/>
    <w:rsid w:val="003E49F3"/>
    <w:rsid w:val="003E5548"/>
    <w:rsid w:val="003E6370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32FA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49D2"/>
    <w:rsid w:val="004F5B95"/>
    <w:rsid w:val="00501CD5"/>
    <w:rsid w:val="00503078"/>
    <w:rsid w:val="00511735"/>
    <w:rsid w:val="00511E6F"/>
    <w:rsid w:val="005144EA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32C6A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4796"/>
    <w:rsid w:val="007151E9"/>
    <w:rsid w:val="007204A5"/>
    <w:rsid w:val="00723B65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C64AB"/>
    <w:rsid w:val="007D1924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400D"/>
    <w:rsid w:val="008B639A"/>
    <w:rsid w:val="008C1541"/>
    <w:rsid w:val="008D4568"/>
    <w:rsid w:val="008D5F2E"/>
    <w:rsid w:val="008D7EF8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33E4D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2CC"/>
    <w:rsid w:val="009C648B"/>
    <w:rsid w:val="009C7EC4"/>
    <w:rsid w:val="009E1543"/>
    <w:rsid w:val="009E2695"/>
    <w:rsid w:val="009E6482"/>
    <w:rsid w:val="009F0CFD"/>
    <w:rsid w:val="009F4696"/>
    <w:rsid w:val="009F4736"/>
    <w:rsid w:val="009F4B96"/>
    <w:rsid w:val="00A03395"/>
    <w:rsid w:val="00A034D4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21A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24CB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94B1A"/>
    <w:rsid w:val="00BA10BB"/>
    <w:rsid w:val="00BA276A"/>
    <w:rsid w:val="00BA4847"/>
    <w:rsid w:val="00BA58B2"/>
    <w:rsid w:val="00BB7085"/>
    <w:rsid w:val="00BC1154"/>
    <w:rsid w:val="00BD75F7"/>
    <w:rsid w:val="00BD7B5C"/>
    <w:rsid w:val="00BE0EA2"/>
    <w:rsid w:val="00BE266E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36DF2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872A6"/>
    <w:rsid w:val="00CA0098"/>
    <w:rsid w:val="00CA63C9"/>
    <w:rsid w:val="00CB169B"/>
    <w:rsid w:val="00CB1A4C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C7021"/>
    <w:rsid w:val="00CD0A7E"/>
    <w:rsid w:val="00CD3D76"/>
    <w:rsid w:val="00CD7833"/>
    <w:rsid w:val="00CE392F"/>
    <w:rsid w:val="00CF5368"/>
    <w:rsid w:val="00CF6C91"/>
    <w:rsid w:val="00D0634B"/>
    <w:rsid w:val="00D07C69"/>
    <w:rsid w:val="00D132B1"/>
    <w:rsid w:val="00D2110A"/>
    <w:rsid w:val="00D21DB8"/>
    <w:rsid w:val="00D3370F"/>
    <w:rsid w:val="00D35573"/>
    <w:rsid w:val="00D3776C"/>
    <w:rsid w:val="00D37B95"/>
    <w:rsid w:val="00D4132F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56A6A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2DD5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236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777CD6-73E5-439A-AD13-7C0B5B71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  <w:style w:type="numbering" w:customStyle="1" w:styleId="33">
    <w:name w:val="Нет списка3"/>
    <w:next w:val="a2"/>
    <w:semiHidden/>
    <w:unhideWhenUsed/>
    <w:rsid w:val="00AE221A"/>
  </w:style>
  <w:style w:type="paragraph" w:customStyle="1" w:styleId="ConsPlusCell">
    <w:name w:val="ConsPlusCell"/>
    <w:uiPriority w:val="99"/>
    <w:rsid w:val="00AE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FDE8-C395-4090-A0E8-484AC5A0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10-28T10:55:00Z</cp:lastPrinted>
  <dcterms:created xsi:type="dcterms:W3CDTF">2024-12-02T05:32:00Z</dcterms:created>
  <dcterms:modified xsi:type="dcterms:W3CDTF">2024-12-02T05:32:00Z</dcterms:modified>
</cp:coreProperties>
</file>